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0D682866" w:rsidR="00F56680" w:rsidRPr="00B919E0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919E0" w:rsidRPr="00B919E0">
        <w:rPr>
          <w:rFonts w:cs="Arial"/>
          <w:b/>
          <w:sz w:val="20"/>
          <w:szCs w:val="20"/>
        </w:rPr>
        <w:t>8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CB813E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919E0" w:rsidRPr="00B919E0">
        <w:rPr>
          <w:rFonts w:cs="Arial"/>
          <w:b/>
          <w:bCs/>
          <w:sz w:val="20"/>
          <w:szCs w:val="20"/>
        </w:rPr>
        <w:t>3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15611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D3385F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B919E0" w:rsidRPr="00B919E0">
        <w:rPr>
          <w:rFonts w:cs="Arial"/>
          <w:sz w:val="20"/>
          <w:szCs w:val="20"/>
        </w:rPr>
        <w:t>3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15611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787CDCC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919E0" w:rsidRPr="00B919E0">
        <w:rPr>
          <w:rFonts w:cs="Arial"/>
          <w:b/>
          <w:bCs/>
          <w:sz w:val="20"/>
          <w:szCs w:val="20"/>
        </w:rPr>
        <w:t>8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B919E0" w:rsidRPr="00B919E0">
        <w:rPr>
          <w:sz w:val="20"/>
          <w:szCs w:val="20"/>
        </w:rPr>
        <w:t>1 059</w:t>
      </w:r>
      <w:r w:rsidR="00065FDD" w:rsidRPr="00347FA8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7A927F3E" w14:textId="4CA7FCDE" w:rsidR="00B919E0" w:rsidRDefault="00B919E0" w:rsidP="001C0E6F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LINK </w:instrText>
      </w:r>
      <w:r w:rsidR="004A2732">
        <w:instrText xml:space="preserve">Excel.Sheet.12 "C:\\Users\\Нечаева Евгения\\AppData\\Roaming\\1C\\1cv8\\bc7fe521-1883-4700-b00e-444af57bd121\\de5b29c3-5431-45da-b2e1-843052430fd7\\App\\МАЙ 2020.xlsx" 01.05-04.05!R1C2:R32C5 </w:instrText>
      </w:r>
      <w:r>
        <w:instrText xml:space="preserve">\a \f 4 \h  \* MERGEFORMAT </w:instrText>
      </w:r>
      <w:r>
        <w:fldChar w:fldCharType="separat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7665"/>
        <w:gridCol w:w="1185"/>
        <w:gridCol w:w="1083"/>
      </w:tblGrid>
      <w:tr w:rsidR="00B919E0" w:rsidRPr="00B919E0" w14:paraId="7C7CC8E4" w14:textId="77777777" w:rsidTr="00B919E0">
        <w:trPr>
          <w:trHeight w:val="306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C542898" w14:textId="11796E8B" w:rsidR="00B919E0" w:rsidRPr="00B919E0" w:rsidRDefault="00B919E0" w:rsidP="00B9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shd w:val="clear" w:color="auto" w:fill="auto"/>
            <w:noWrap/>
            <w:vAlign w:val="bottom"/>
            <w:hideMark/>
          </w:tcPr>
          <w:p w14:paraId="13A6088B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Погрузка 01.05-4.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63A26E3F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96C581A" w14:textId="77777777" w:rsidR="00B919E0" w:rsidRPr="00B919E0" w:rsidRDefault="00B919E0" w:rsidP="00B9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9E0" w:rsidRPr="00B919E0" w14:paraId="4934FACE" w14:textId="77777777" w:rsidTr="00B919E0">
        <w:trPr>
          <w:trHeight w:val="758"/>
        </w:trPr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A33BECC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65" w:type="dxa"/>
            <w:shd w:val="clear" w:color="auto" w:fill="auto"/>
            <w:noWrap/>
            <w:vAlign w:val="center"/>
            <w:hideMark/>
          </w:tcPr>
          <w:p w14:paraId="0E2B8E93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809578C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9706DE6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B919E0" w:rsidRPr="00B919E0" w14:paraId="649C5D04" w14:textId="77777777" w:rsidTr="00B919E0">
        <w:trPr>
          <w:trHeight w:val="1458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10867A0B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5" w:type="dxa"/>
            <w:shd w:val="clear" w:color="auto" w:fill="auto"/>
            <w:vAlign w:val="bottom"/>
            <w:hideMark/>
          </w:tcPr>
          <w:p w14:paraId="1204BD3C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5 в 11:00, доставка 02.05 в 06:00, 10:30. РЦ Новый Импульс +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Алтуфьево 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8,5 т, 3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5ADC53FA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518E8BF7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05BA719C" w14:textId="77777777" w:rsidTr="00B919E0">
        <w:trPr>
          <w:trHeight w:val="1458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5DA95DEF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458580DA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5 в 13:00, доставка 02.05 в 07:00. ДИКСИ ЮГ АО РЦ ВНУКОВО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арушкинское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п, Вблизи Шарапово д, Складской корпус №7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276 кг, 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DACFBAB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603FAC1B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4C87EEC1" w14:textId="77777777" w:rsidTr="00B919E0">
        <w:trPr>
          <w:trHeight w:val="1167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5CA5336E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48B2E0EC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5 в 13:30, доставка 02.05 в 06:00. ДИКСИ ЮГ АО РЦ ВСХОДЫ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МО, Серпуховский р-н, Всходы д, владение 1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164 кг, 2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16B8F09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665B02D1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630EF83B" w14:textId="77777777" w:rsidTr="00B919E0">
        <w:trPr>
          <w:trHeight w:val="1458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15DF525C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33674AA5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5 в 12:00, доставка 02.05 в 05:00,08:00.Дикси РЦ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Ногинск+Окей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Москов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Ногинский р-он, Затишье п, Технопарк Успенский тер, 20; Москва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вятоозерская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дом № 1А. 2 - точки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выгрузки.Свинин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а паллетах, вес нетто 560 кг, 5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CA770C3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5E9DB3FE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27EB4CF7" w14:textId="77777777" w:rsidTr="00B919E0">
        <w:trPr>
          <w:trHeight w:val="553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5055CAEC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3AAD3BFC" w14:textId="77777777" w:rsid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5 в 14:00, доставка 02.05 в 08:00. АШАН РЦ Томилино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МО, Люберецкий р-н, Томилино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3,5 т, 24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B919E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  <w:p w14:paraId="42BA2291" w14:textId="77777777" w:rsidR="00B919E0" w:rsidRDefault="00B919E0" w:rsidP="00B919E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06569143" w14:textId="174B66F9" w:rsidR="00B919E0" w:rsidRPr="00B919E0" w:rsidRDefault="00B919E0" w:rsidP="00B919E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20F5C6E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6259BE6D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1CE8BE51" w14:textId="77777777" w:rsidTr="00B919E0">
        <w:trPr>
          <w:trHeight w:val="1750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08F472C1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24E3137B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5 в 14:30, доставка 01.05 СТРОГО в 06:00,10:00. АТАК ООО ОП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Ногинск-склад+Окей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Ногинск 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 ; Ногинский р-н, гр.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пос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огинск., 50км-400м автомобильной дороги М-7,5- 2 точка выгрузки. Свинина на паллетах, вес нетто 350 кг, 6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66F2675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61232900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5F539192" w14:textId="77777777" w:rsidTr="00B919E0">
        <w:trPr>
          <w:trHeight w:val="1750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27D9F0AF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6EF33972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5 в 10:00, доставка 02.05 СТРОГО в 06:00,15:00. АТАК ООО ОП склад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Окей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ов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Лобня г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Краснополянский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-д, 2- 2 точка выгрузки. Свинина на паллетах, вес нетто 250кг, 6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03EFBC62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1F1AB9B8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0E94F723" w14:textId="77777777" w:rsidTr="00B919E0">
        <w:trPr>
          <w:trHeight w:val="1167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2404840E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5C4AC3C8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5 в</w:t>
            </w:r>
            <w:r w:rsidRPr="00B919E0">
              <w:rPr>
                <w:rFonts w:ascii="Calibri" w:eastAsia="Times New Roman" w:hAnsi="Calibri" w:cs="Calibri"/>
                <w:b/>
                <w:bCs/>
              </w:rPr>
              <w:t xml:space="preserve"> 09: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0, доставка 01.05 в 17:00.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Филье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роперти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Тамбовская обл., </w:t>
            </w:r>
            <w:proofErr w:type="spellStart"/>
            <w:proofErr w:type="gramStart"/>
            <w:r w:rsidRPr="00B919E0">
              <w:rPr>
                <w:rFonts w:ascii="Calibri" w:eastAsia="Times New Roman" w:hAnsi="Calibri" w:cs="Calibri"/>
                <w:color w:val="000000"/>
              </w:rPr>
              <w:t>с.Стрелицы,ул.Урожайная</w:t>
            </w:r>
            <w:proofErr w:type="spellEnd"/>
            <w:proofErr w:type="gram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10А.  Свинина на паллетах, вес нетто 11,0т, 22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B45C06D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7DF3D73B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0BD2CFAA" w14:textId="77777777" w:rsidTr="00B919E0">
        <w:trPr>
          <w:trHeight w:val="1458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03D9A135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4F0A172A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6:00, доставка 03.05 до 15: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ИП БОБРОВ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Москов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Наро-Фоминский р-н, г. Наро-Фоминск г., Москов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д. 15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19 т, 30 пал, зам, режим -15/-18. На момент погрузки машины t° в кузове должна быть -13/-15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512786D7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746CC51D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2A591FE9" w14:textId="77777777" w:rsidTr="00B919E0">
        <w:trPr>
          <w:trHeight w:val="1458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3175766A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024C8931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21:00, доставка 03.05 в 12:00, 16:00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Городской СУПЕРМАРКЕТ + ООО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рофреш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Москва, ул. Рябиновая, 45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5,0т, 16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D37D79E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7257B8CA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072E49B7" w14:textId="77777777" w:rsidTr="00B919E0">
        <w:trPr>
          <w:trHeight w:val="1458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3829F14E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3C1B1800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2.05 в 15:00, доставка 04.05 до 18:00.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Чернышихинский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МК + Лента НН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д. </w:t>
            </w:r>
            <w:proofErr w:type="gramStart"/>
            <w:r w:rsidRPr="00B919E0">
              <w:rPr>
                <w:rFonts w:ascii="Calibri" w:eastAsia="Times New Roman" w:hAnsi="Calibri" w:cs="Calibri"/>
                <w:color w:val="000000"/>
              </w:rPr>
              <w:t>70;  Нижний</w:t>
            </w:r>
            <w:proofErr w:type="gram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овгород г.- 2 точки выгрузки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18,0 т, 3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B919E0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B919E0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6748998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6FCF8500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2AE606DF" w14:textId="77777777" w:rsidTr="00B919E0">
        <w:trPr>
          <w:trHeight w:val="1458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15CE9693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31733582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0:00, доставка 03.05 в 06:00, 10:00. РЦ Новый Импульс +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ТД Перекрёсток "РЦХ Алтуфьево"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; Мытищинский р-н, ТПЗ Алтуфьево тер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1,8 т, 6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BD8873B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2CC8B575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7C63FD06" w14:textId="77777777" w:rsidTr="00B919E0">
        <w:trPr>
          <w:trHeight w:val="1167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55A269C9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52C11684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1:00, доставка 04.05 в 7: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Б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алтамерика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форест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г. Санкт-Петербург, ул. Софийская, д 6. Свинина на паллетах, вес нетто 15,0т, 33 </w:t>
            </w:r>
            <w:proofErr w:type="gramStart"/>
            <w:r w:rsidRPr="00B919E0">
              <w:rPr>
                <w:rFonts w:ascii="Calibri" w:eastAsia="Times New Roman" w:hAnsi="Calibri" w:cs="Calibri"/>
                <w:color w:val="000000"/>
              </w:rPr>
              <w:t>пал,  зам</w:t>
            </w:r>
            <w:proofErr w:type="gram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54899F44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3EAFE153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1FE883CD" w14:textId="77777777" w:rsidTr="00B919E0">
        <w:trPr>
          <w:trHeight w:val="1167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22EEC126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3C748CEC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2:00, доставка 04.05 в 7: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АМТ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г. Санкт-Петербург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ул.Октябрьская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аб., д. 104, корп. 4б, лит.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А.Свинин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а паллетах, вес нетто 3,1т, 7 </w:t>
            </w:r>
            <w:proofErr w:type="gramStart"/>
            <w:r w:rsidRPr="00B919E0">
              <w:rPr>
                <w:rFonts w:ascii="Calibri" w:eastAsia="Times New Roman" w:hAnsi="Calibri" w:cs="Calibri"/>
                <w:color w:val="000000"/>
              </w:rPr>
              <w:t>пал,  зам</w:t>
            </w:r>
            <w:proofErr w:type="gram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5E4F0376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1844BBE2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47CCEAFF" w14:textId="77777777" w:rsidTr="00B919E0">
        <w:trPr>
          <w:trHeight w:val="1458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361519E1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628E8E60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3:00, доставка 03.05 в 07:00. ДИКСИ ЮГ АО РЦ ВНУКОВО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арушкинское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п, Вблизи Шарапово д, Складской корпус №7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276 кг, 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1F8D736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12650065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5E8C76CD" w14:textId="77777777" w:rsidTr="00B919E0">
        <w:trPr>
          <w:trHeight w:val="1167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1B601D58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5152713D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3:30, доставка 03.05 в 06:00. ДИКСИ ЮГ АО РЦ ВСХОДЫ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МО, Серпуховский р-н, Всходы д, владение 1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164 кг, 2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2CF1ACF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3E445562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373F7B0D" w14:textId="77777777" w:rsidTr="00B919E0">
        <w:trPr>
          <w:trHeight w:val="1458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4DB68D62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6F5ACC8E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4:00, доставка 03.05 в 05:00,10:00.Дикси РЦ Ногинск 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Москов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Ногинский р-он, Затишье п, Технопарк Успенский тер, 20. 1 - точки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выгрузки.Свинин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а паллетах, вес нетто 300 кг, 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09664944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34157BE9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2689545B" w14:textId="77777777" w:rsidTr="00B919E0">
        <w:trPr>
          <w:trHeight w:val="1167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196080A9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26348C31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9:00, доставка 03.05 в 8:</w:t>
            </w:r>
            <w:proofErr w:type="gram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>ИП</w:t>
            </w:r>
            <w:proofErr w:type="gram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Татаринцева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г.Воронеж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 ул. Туполева,5. Свинина на паллетах, вес нетто 5,0т, 10 пал,  зам, режим -15/-18. На момент погрузки машины t° в кузове должна быть -13/-15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8F30180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2D8D7334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5B70E435" w14:textId="77777777" w:rsidTr="00B919E0">
        <w:trPr>
          <w:trHeight w:val="1167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7D75DEF4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2DF723D0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5 в 12:00, доставка 04.05 в 12: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ск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ул.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D25AF10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29B9E41D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44C62E8B" w14:textId="77777777" w:rsidTr="00B919E0">
        <w:trPr>
          <w:trHeight w:val="1167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14EF9D86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477AD01B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5 в 18:00, доставка 04.05 в 12: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ск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ул.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D8E7F03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6EAB82CF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4D49A472" w14:textId="77777777" w:rsidTr="00B919E0">
        <w:trPr>
          <w:trHeight w:val="1458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01F46158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17470E17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5 в 14:00, доставка 04.05 в 07:00. ДИКСИ ЮГ АО РЦ ВНУКОВО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арушкинское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п, Вблизи Шарапово д, Складской корпус №7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276 кг, 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BF446C7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054BF02D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73C2DF11" w14:textId="77777777" w:rsidTr="00B919E0">
        <w:trPr>
          <w:trHeight w:val="1167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1D3688CD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502ADCB7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5 в 14:30, доставка 04.05 в 06:00. ДИКСИ ЮГ АО РЦ ВСХОДЫ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МО, Серпуховский р-н, Всходы д, владение 1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164 кг, 2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76233D2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2D6AC2E0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3ABF1E98" w14:textId="77777777" w:rsidTr="00B919E0">
        <w:trPr>
          <w:trHeight w:val="1458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15F48B43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618F3505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5 в 15:00, доставка 04.05 в 05:00.Дикси РЦ Ногинск 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Москов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Ногинский р-он, Затишье п, Технопарк Успенский тер, 20. 1 - точки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выгрузки.Свинин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а паллетах, вес нетто 300 кг, 5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DF1FD0C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57859557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325C00E5" w14:textId="77777777" w:rsidTr="00B919E0">
        <w:trPr>
          <w:trHeight w:val="1167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51058DF3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5D239039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5 в 09:00, доставка 04.05 с 4:00 до 5: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B919E0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2,5 т, 15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860B898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7196698B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5F8861FA" w14:textId="77777777" w:rsidTr="00B919E0">
        <w:trPr>
          <w:trHeight w:val="1167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0E9B0D5D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6D5C56CA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5 в 04:00, доставка 04-.05.05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ООО Лента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Курск -Орел- Брянск - </w:t>
            </w:r>
            <w:proofErr w:type="gramStart"/>
            <w:r w:rsidRPr="00B919E0">
              <w:rPr>
                <w:rFonts w:ascii="Calibri" w:eastAsia="Times New Roman" w:hAnsi="Calibri" w:cs="Calibri"/>
                <w:color w:val="000000"/>
              </w:rPr>
              <w:t xml:space="preserve">Смоленск 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-</w:t>
            </w:r>
            <w:proofErr w:type="gram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 точки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2,0 т, 6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0A7A7175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165F428A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5BDB8B79" w14:textId="77777777" w:rsidTr="00B919E0">
        <w:trPr>
          <w:trHeight w:val="1167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0E23965B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65" w:type="dxa"/>
            <w:shd w:val="clear" w:color="FFFFFF" w:fill="FFFFFF"/>
            <w:vAlign w:val="bottom"/>
            <w:hideMark/>
          </w:tcPr>
          <w:p w14:paraId="064BCF12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5 в 24:00, доставка 05.05 в 10:00.  Лента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Нижний Новгород. 4 точки выгрузки. 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1,6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4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55386E2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106A5F6D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67327F57" w14:textId="77777777" w:rsidTr="00B919E0">
        <w:trPr>
          <w:trHeight w:val="1167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1082879D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7A993FAA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5 в 16:00, доставка 05.05 в 12: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ск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ул.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42C4E59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12C69443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7652FF94" w14:textId="77777777" w:rsidTr="00B919E0">
        <w:trPr>
          <w:trHeight w:val="1458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174C24DE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5F2F2094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5 в 13:00, доставка 05.05 в 07:00. ДИКСИ ЮГ АО РЦ ВНУКОВО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арушкинское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п, Вблизи Шарапово д, Складской корпус №7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276 кг, 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E01B5FE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12AF9E27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0F0D735C" w14:textId="77777777" w:rsidTr="00B919E0">
        <w:trPr>
          <w:trHeight w:val="1167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6923C08E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1B9F0817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5 в 13:30, доставка 05.05 в 06:00. ДИКСИ ЮГ АО РЦ ВСХОДЫ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МО, Серпуховский р-н, Всходы д, владение 1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164 кг, 2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F06218A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69417409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9E0" w:rsidRPr="00B919E0" w14:paraId="08519187" w14:textId="77777777" w:rsidTr="00B919E0">
        <w:trPr>
          <w:trHeight w:val="1458"/>
        </w:trPr>
        <w:tc>
          <w:tcPr>
            <w:tcW w:w="835" w:type="dxa"/>
            <w:shd w:val="clear" w:color="000000" w:fill="FFFFFF"/>
            <w:noWrap/>
            <w:vAlign w:val="center"/>
            <w:hideMark/>
          </w:tcPr>
          <w:p w14:paraId="120F4E17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65" w:type="dxa"/>
            <w:shd w:val="clear" w:color="000000" w:fill="FFFFFF"/>
            <w:vAlign w:val="bottom"/>
            <w:hideMark/>
          </w:tcPr>
          <w:p w14:paraId="70338EA3" w14:textId="77777777" w:rsidR="00B919E0" w:rsidRPr="00B919E0" w:rsidRDefault="00B919E0" w:rsidP="00B9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5 в 12:00, доставка 05.05 в 05:00,10:00.Дикси РЦ Ногинск 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Москов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Ногинский р-он, Затишье п, Технопарк Успенский тер, 20. 1 - точки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выгрузки.Свинин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а паллетах, вес нетто 300 кг, 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04F3EB98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83" w:type="dxa"/>
            <w:shd w:val="clear" w:color="FFFFFF" w:fill="FFFFFF"/>
            <w:noWrap/>
            <w:vAlign w:val="bottom"/>
            <w:hideMark/>
          </w:tcPr>
          <w:p w14:paraId="1CA1DABF" w14:textId="77777777" w:rsidR="00B919E0" w:rsidRPr="00B919E0" w:rsidRDefault="00B919E0" w:rsidP="00B9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2BF738DA" w14:textId="3C48AE1A" w:rsidR="009E52B1" w:rsidRDefault="00B919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fldChar w:fldCharType="end"/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5C314F1" w14:textId="77777777" w:rsidR="00631E13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33C13394" w:rsidR="001C2CB7" w:rsidRDefault="00363BB7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43DEF298" w14:textId="77777777" w:rsidR="004C093F" w:rsidRPr="000D4D0B" w:rsidRDefault="004C093F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</w:p>
    <w:tbl>
      <w:tblPr>
        <w:tblW w:w="11672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641"/>
        <w:gridCol w:w="1031"/>
        <w:gridCol w:w="1208"/>
      </w:tblGrid>
      <w:tr w:rsidR="00B43605" w:rsidRPr="00151484" w14:paraId="4E5E3EA5" w14:textId="77777777" w:rsidTr="004A2732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00608" w:rsidRPr="00151484" w14:paraId="4717779D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400608" w:rsidRPr="00151484" w:rsidRDefault="00400608" w:rsidP="0040060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E797647" w:rsidR="00400608" w:rsidRPr="004E4578" w:rsidRDefault="00400608" w:rsidP="0040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5 в 11:00, доставка 02.05 в 06:00, 10:30. РЦ Новый Импульс +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Алтуфьево 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8,5 т, 3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88CD0DB" w:rsidR="00400608" w:rsidRPr="00F577A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39EB2A7" w:rsidR="00400608" w:rsidRPr="00F90CCB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0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400608" w:rsidRPr="00151484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A2732" w:rsidRPr="00151484" w14:paraId="7225B564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4A2732" w:rsidRPr="00501177" w:rsidRDefault="004A2732" w:rsidP="004A273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24BB6021" w:rsidR="004A2732" w:rsidRPr="00065FDD" w:rsidRDefault="004A2732" w:rsidP="004A27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5 в 13:00, доставка 02.05 в 07:00. ДИКСИ ЮГ АО РЦ ВНУКОВО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арушкинское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п, Вблизи Шарапово д, Складской корпус №7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276 кг, 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A611841" w:rsidR="004A2732" w:rsidRPr="00A34EE8" w:rsidRDefault="004A2732" w:rsidP="004A27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0020">
              <w:t>ООО "</w:t>
            </w:r>
            <w:proofErr w:type="spellStart"/>
            <w:r w:rsidRPr="00EC0020">
              <w:t>ФрешПрофит</w:t>
            </w:r>
            <w:proofErr w:type="spellEnd"/>
            <w:r w:rsidRPr="00EC0020"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611E516" w:rsidR="004A2732" w:rsidRPr="004A2732" w:rsidRDefault="004A2732" w:rsidP="004A27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1 6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4A2732" w:rsidRPr="00C75DEA" w:rsidRDefault="004A2732" w:rsidP="004A27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A2732" w:rsidRPr="00151484" w14:paraId="63487A97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4A2732" w:rsidRPr="00501177" w:rsidRDefault="004A2732" w:rsidP="004A273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43639FC4" w:rsidR="004A2732" w:rsidRPr="00065FDD" w:rsidRDefault="004A2732" w:rsidP="004A27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5 в 13:30, доставка 02.05 в 06:00. ДИКСИ ЮГ АО РЦ ВСХОДЫ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МО, Серпуховский р-н, Всходы д, владение 1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164 кг, 2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19EC4890" w:rsidR="004A2732" w:rsidRPr="00A34EE8" w:rsidRDefault="004A2732" w:rsidP="004A27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0020">
              <w:t>ООО "</w:t>
            </w:r>
            <w:proofErr w:type="spellStart"/>
            <w:r w:rsidRPr="00EC0020">
              <w:t>ФрешПрофит</w:t>
            </w:r>
            <w:proofErr w:type="spellEnd"/>
            <w:r w:rsidRPr="00EC0020"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78E3E68" w:rsidR="004A2732" w:rsidRPr="004A2732" w:rsidRDefault="004A2732" w:rsidP="004A27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1 8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4A2732" w:rsidRPr="00C75DEA" w:rsidRDefault="004A2732" w:rsidP="004A27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A2732" w:rsidRPr="00151484" w14:paraId="59850BD3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4A2732" w:rsidRPr="00501177" w:rsidRDefault="004A2732" w:rsidP="004A273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5FF4EA82" w:rsidR="004A2732" w:rsidRPr="00065FDD" w:rsidRDefault="004A2732" w:rsidP="004A27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5 в 12:00, доставка 02.05 в 05:00,08:00.Дикси РЦ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Ногинск+Окей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Москов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Ногинский р-он, Затишье п, Технопарк Успенский тер, 20; Москва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вятоозерская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дом № 1А. 2 - точки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выгрузки.Свинин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а паллетах, вес нетто 560 кг, 5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18A872B7" w:rsidR="004A2732" w:rsidRPr="00A34EE8" w:rsidRDefault="004A2732" w:rsidP="004A27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0020">
              <w:t>ООО "</w:t>
            </w:r>
            <w:proofErr w:type="spellStart"/>
            <w:r w:rsidRPr="00EC0020">
              <w:t>ФрешПрофит</w:t>
            </w:r>
            <w:proofErr w:type="spellEnd"/>
            <w:r w:rsidRPr="00EC0020"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6FCE536" w:rsidR="004A2732" w:rsidRPr="004A2732" w:rsidRDefault="004A2732" w:rsidP="004A27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3 2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BEE1604" w:rsidR="004A2732" w:rsidRPr="00C75DEA" w:rsidRDefault="004A2732" w:rsidP="004A27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3FA2CF7B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400608" w:rsidRPr="00C37EC4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7D7F" w14:textId="6EF222C1" w:rsidR="00400608" w:rsidRPr="004A2732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5 в 14:00, доставка 02.05 в 08:00. АШАН РЦ Томилино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МО, Люберецкий р-н, Томилино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3,5 т, 24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B919E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6CC6A372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0BF0EE3F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 5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15178A8A" w:rsidR="00400608" w:rsidRPr="00CB6EE2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6828A96E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B48" w14:textId="31FE5612" w:rsidR="00400608" w:rsidRPr="00C37EC4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5F3F" w14:textId="582E705E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5 в 14:30, доставка 01.05 СТРОГО в 06:00,10:00. АТАК ООО ОП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Ногинск-склад+Окей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Ногинск 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 ; Ногинский р-н, гр.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пос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огинск., 50км-400м автомобильной дороги М-7,5- 2 точка выгрузки. Свинина на паллетах, вес нетто 350 кг, 6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E8C6" w14:textId="43886554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 xml:space="preserve"> Андр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9DB8E" w14:textId="6056E4D8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1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871" w14:textId="0244A024" w:rsidR="00400608" w:rsidRPr="00CB6EE2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38F8C831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446D" w14:textId="0538D0C0" w:rsidR="00400608" w:rsidRPr="00C37EC4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0ED2" w14:textId="0899A457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5 в 10:00, доставка 02.05 СТРОГО в 06:00,15:00. АТАК ООО ОП склад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Окей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ов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Лобня г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Краснополянский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-д, 2- 2 точка выгрузки. Свинина на паллетах, вес нетто 250кг, 6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66A2" w14:textId="386F7E32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90E40" w14:textId="3E7F2E02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5F9" w14:textId="1DC03C87" w:rsidR="00400608" w:rsidRPr="00CB6EE2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784C805E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C6CB" w14:textId="6FAD11EA" w:rsidR="00400608" w:rsidRPr="00C37EC4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2606" w14:textId="09424E16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5 в</w:t>
            </w:r>
            <w:r w:rsidRPr="00B919E0">
              <w:rPr>
                <w:rFonts w:ascii="Calibri" w:eastAsia="Times New Roman" w:hAnsi="Calibri" w:cs="Calibri"/>
                <w:b/>
                <w:bCs/>
              </w:rPr>
              <w:t xml:space="preserve"> 09: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0, доставка 01.05 в 17:00.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Филье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роперти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Тамбовская обл., </w:t>
            </w:r>
            <w:proofErr w:type="spellStart"/>
            <w:proofErr w:type="gramStart"/>
            <w:r w:rsidRPr="00B919E0">
              <w:rPr>
                <w:rFonts w:ascii="Calibri" w:eastAsia="Times New Roman" w:hAnsi="Calibri" w:cs="Calibri"/>
                <w:color w:val="000000"/>
              </w:rPr>
              <w:t>с.Стрелицы,ул.Урожайная</w:t>
            </w:r>
            <w:proofErr w:type="spellEnd"/>
            <w:proofErr w:type="gram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10А.  Свинина на паллетах, вес нетто 11,0т, 22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8A93" w14:textId="4CB4697C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90ED71" w14:textId="40E917F8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8D4" w14:textId="640AE70B" w:rsidR="00400608" w:rsidRPr="00CB6EE2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4E5F7A4F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52B" w14:textId="5D9538BD" w:rsidR="00400608" w:rsidRPr="00C37EC4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F395" w14:textId="4FBA6979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6:00, доставка 03.05 до 15: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ИП БОБРОВ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Москов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Наро-Фоминский р-н, г. Наро-Фоминск г., Москов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д. 15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19 т, 30 пал, зам, режим -15/-18. На момент погрузки машины t° в кузове должна быть -13/-15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877A" w14:textId="127319C9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21FF9" w14:textId="702E378C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 5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6654" w14:textId="6807CD92" w:rsidR="00400608" w:rsidRPr="00CB6EE2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6A320058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E975" w14:textId="40AE98E1" w:rsidR="00400608" w:rsidRPr="00C37EC4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D969" w14:textId="3D6D2BBC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21:00, доставка 03.05 в 12:00, 16:00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Городской СУПЕРМАРКЕТ + ООО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рофреш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Москва, ул. Рябиновая, 45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5,0т, 16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7BEB" w14:textId="71B0868F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A1B9FE" w14:textId="25C0589B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3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406" w14:textId="7BE0458A" w:rsidR="00400608" w:rsidRPr="00CB6EE2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13B52947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DB67" w14:textId="052BD100" w:rsidR="00400608" w:rsidRPr="00C37EC4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D2B6" w14:textId="2033B0E7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2.05 в 15:00, доставка 04.05 до 18:00.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Чернышихинский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МК + Лента НН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д. </w:t>
            </w:r>
            <w:proofErr w:type="gramStart"/>
            <w:r w:rsidRPr="00B919E0">
              <w:rPr>
                <w:rFonts w:ascii="Calibri" w:eastAsia="Times New Roman" w:hAnsi="Calibri" w:cs="Calibri"/>
                <w:color w:val="000000"/>
              </w:rPr>
              <w:t>70;  Нижний</w:t>
            </w:r>
            <w:proofErr w:type="gram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овгород г.- 2 точки выгрузки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18,0 т, 3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B919E0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B919E0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7737" w14:textId="4B2A02F9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9676CA" w14:textId="2F3EBFF8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9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D5E3" w14:textId="07840F7E" w:rsidR="00400608" w:rsidRPr="00CB6EE2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54A49A95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0DC7" w14:textId="7CFD97A1" w:rsidR="00400608" w:rsidRPr="00C37EC4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8B7F" w14:textId="7A164D14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0:00, доставка 03.05 в 06:00, 10:00. РЦ Новый Импульс +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ТД Перекрёсток "РЦХ Алтуфьево"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; Мытищинский р-н, ТПЗ Алтуфьево тер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1,8 т, 6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58E2" w14:textId="3936FDBF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84B676" w14:textId="22395D24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96F9" w14:textId="70530AA5" w:rsidR="00400608" w:rsidRPr="00CB6EE2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384C16A9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8315" w14:textId="6C69B0CB" w:rsidR="00400608" w:rsidRPr="00B919E0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B112" w14:textId="4497FD30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1:00, доставка 04.05 в 7: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Б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алтамерика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форест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г. Санкт-Петербург, ул. Софийская, д 6. Свинина на паллетах, вес нетто 15,0т, 33 </w:t>
            </w:r>
            <w:proofErr w:type="gramStart"/>
            <w:r w:rsidRPr="00B919E0">
              <w:rPr>
                <w:rFonts w:ascii="Calibri" w:eastAsia="Times New Roman" w:hAnsi="Calibri" w:cs="Calibri"/>
                <w:color w:val="000000"/>
              </w:rPr>
              <w:t>пал,  зам</w:t>
            </w:r>
            <w:proofErr w:type="gram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BD5B" w14:textId="2DC45E43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362048" w14:textId="2852C797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1 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23EE" w14:textId="4B9548EC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525E8EBC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EC15" w14:textId="7CBCFEB6" w:rsidR="00400608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AFB4" w14:textId="15D8FD45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2:00, доставка 04.05 в 7: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АМТ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г. Санкт-Петербург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ул.Октябрьская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аб., д. 104, корп. 4б, лит.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А.Свинин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а паллетах, вес нетто 3,1т, 7 </w:t>
            </w:r>
            <w:proofErr w:type="gramStart"/>
            <w:r w:rsidRPr="00B919E0">
              <w:rPr>
                <w:rFonts w:ascii="Calibri" w:eastAsia="Times New Roman" w:hAnsi="Calibri" w:cs="Calibri"/>
                <w:color w:val="000000"/>
              </w:rPr>
              <w:t>пал,  зам</w:t>
            </w:r>
            <w:proofErr w:type="gram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7092" w14:textId="1C8BFC80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906542" w14:textId="5F38DB69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 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751C" w14:textId="391B736E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61C5FCCA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3220" w14:textId="53C45C49" w:rsidR="00400608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C0A2" w14:textId="407909F2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3:00, доставка 03.05 в 07:00. ДИКСИ ЮГ АО РЦ ВНУКОВО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арушкинское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п, Вблизи Шарапово д, Складской корпус №7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276 кг, 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B383" w14:textId="512DA064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9B65F6" w14:textId="3104B72F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38C8" w14:textId="6D2819CD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7BE2ACC0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159F" w14:textId="1ECA7CCE" w:rsidR="00400608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42B1" w14:textId="7E7F667F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3:30, доставка 03.05 в 06:00. ДИКСИ ЮГ АО РЦ ВСХОДЫ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МО, Серпуховский р-н, Всходы д, владение 1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164 кг, 2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302E" w14:textId="097E69AC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F8312C" w14:textId="51A89080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445E" w14:textId="3672BB52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379D829B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2530" w14:textId="42358BB6" w:rsidR="00400608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F7F80" w14:textId="788C1151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4:00, доставка 03.05 в 05:00,10:00.Дикси РЦ Ногинск 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Москов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Ногинский р-он, Затишье п, Технопарк Успенский тер, 20. 1 - точки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выгрузки.Свинин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а паллетах, вес нетто 300 кг, 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1BE7" w14:textId="14780C2D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CA54EA" w14:textId="57699B7A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 5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99B5" w14:textId="6A88F75A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1C1B09C0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125E" w14:textId="62A49E95" w:rsidR="00400608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F68D4" w14:textId="308141F2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5 в 19:00, доставка 03.05 в 8:</w:t>
            </w:r>
            <w:proofErr w:type="gram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>ИП</w:t>
            </w:r>
            <w:proofErr w:type="gram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Татаринцева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г.Воронеж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 ул. Туполева,5. Свинина на паллетах, вес нетто 5,0т, 10 пал,  зам, режим -15/-18. На момент погрузки машины t° в кузове должна быть -13/-15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6E33" w14:textId="3AE20F46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ТК Транс Логист ОО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21648F" w14:textId="7635BAE8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 5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871B" w14:textId="23862B3D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A2732" w:rsidRPr="00151484" w14:paraId="11AF23AA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E318" w14:textId="6E6BE9EF" w:rsidR="004A2732" w:rsidRPr="00B919E0" w:rsidRDefault="004A2732" w:rsidP="004A27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F8FF" w14:textId="69CB9B95" w:rsidR="004A2732" w:rsidRPr="007D6616" w:rsidRDefault="004A2732" w:rsidP="004A2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5 в 12:00, доставка 04.05 в 12: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ск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ул.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0A0E" w14:textId="0A7C717E" w:rsidR="004A2732" w:rsidRPr="00DF72DF" w:rsidRDefault="004A2732" w:rsidP="004A27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6A9A"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91967F" w14:textId="64A9C488" w:rsidR="004A2732" w:rsidRPr="004A2732" w:rsidRDefault="004A2732" w:rsidP="004A27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7 5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770E" w14:textId="6D357A15" w:rsidR="004A2732" w:rsidRPr="00FF0505" w:rsidRDefault="004A2732" w:rsidP="004A27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A2732" w:rsidRPr="00151484" w14:paraId="32BF7504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4F52" w14:textId="697EC166" w:rsidR="004A2732" w:rsidRPr="00B919E0" w:rsidRDefault="004A2732" w:rsidP="004A27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EF95" w14:textId="431C8596" w:rsidR="004A2732" w:rsidRPr="007D6616" w:rsidRDefault="004A2732" w:rsidP="004A2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5 в 18:00, доставка 04.05 в 12: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ск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ул.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E519" w14:textId="631A9CA1" w:rsidR="004A2732" w:rsidRPr="00DF72DF" w:rsidRDefault="004A2732" w:rsidP="004A27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6A9A"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69ABE1" w14:textId="5FE57C5B" w:rsidR="004A2732" w:rsidRPr="004A2732" w:rsidRDefault="004A2732" w:rsidP="004A27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7 5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8843" w14:textId="379956F0" w:rsidR="004A2732" w:rsidRPr="00FF0505" w:rsidRDefault="004A2732" w:rsidP="004A27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45F40DFB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3AFC" w14:textId="475E06B0" w:rsidR="00400608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A68A" w14:textId="383D98E5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5 в 14:00, доставка 04.05 в 07:00. ДИКСИ ЮГ АО РЦ ВНУКОВО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арушкинское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п, Вблизи Шарапово д, Складской корпус №7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276 кг, 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09E5" w14:textId="01E09EEE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6D8982" w14:textId="213DCB35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089B" w14:textId="10A910D4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5FA1261E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5C7C" w14:textId="7067E0CC" w:rsidR="00400608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D39D" w14:textId="2E1F5505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5 в 14:30, доставка 04.05 в 06:00. ДИКСИ ЮГ АО РЦ ВСХОДЫ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МО, Серпуховский р-н, Всходы д, владение 1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164 кг, 2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4AF" w14:textId="5AA97351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7CE0C9" w14:textId="31B9CAB6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563C" w14:textId="40F74E1C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28758A3C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A249" w14:textId="2ED0EEEB" w:rsidR="00400608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A57B" w14:textId="030D73C4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5 в 15:00, доставка 04.05 в 05:00.Дикси РЦ Ногинск 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Москов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Ногинский р-он, Затишье п, Технопарк Успенский тер, 20. 1 - точки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выгрузки.Свинин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а паллетах, вес нетто 300 кг, 5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4D28" w14:textId="3FA26B41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00B98C" w14:textId="54F96CDC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E44F" w14:textId="6A7C71BE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362C394C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C7DA" w14:textId="424F115F" w:rsidR="00400608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B031" w14:textId="361EDC9A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5 в 09:00, доставка 04.05 с 4:00 до 5: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B919E0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2,5 т, 15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11E7" w14:textId="3B7D3FF3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BFBD68" w14:textId="7E95501F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4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2D9A" w14:textId="4324839A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7A2C775B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9D6E" w14:textId="6FBDB90D" w:rsidR="00400608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4E9E" w14:textId="5901D4D7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5 в 04:00, доставка 04-.05.05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ООО Лента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Курск -Орел- Брянск - </w:t>
            </w:r>
            <w:proofErr w:type="gramStart"/>
            <w:r w:rsidRPr="00B919E0">
              <w:rPr>
                <w:rFonts w:ascii="Calibri" w:eastAsia="Times New Roman" w:hAnsi="Calibri" w:cs="Calibri"/>
                <w:color w:val="000000"/>
              </w:rPr>
              <w:t xml:space="preserve">Смоленск 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-</w:t>
            </w:r>
            <w:proofErr w:type="gram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 точки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2,0 т, 6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C15" w14:textId="21BF115C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C1FC72" w14:textId="4BA8AC0C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 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91CF" w14:textId="6AD99544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69575595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957" w14:textId="4FA89053" w:rsidR="00400608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26A" w14:textId="364F253B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5 в 24:00, доставка 05.05 в 10:00.  Лента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Нижний Новгород. 4 точки выгрузки. 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1,6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4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3DE2" w14:textId="50F5744B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5FBD7" w14:textId="21EE9CEA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 3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40F3" w14:textId="3840483E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39648436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BAD6" w14:textId="4BD76E18" w:rsidR="00400608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A419" w14:textId="15541C35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5 в 16:00, доставка 05.05 в 12:00.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ск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ул.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0C66" w14:textId="578C11CB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12A389" w14:textId="7B8FD09A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7 5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89A0" w14:textId="152033CA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167608FD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B9C5" w14:textId="3D446571" w:rsidR="00400608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6DBD" w14:textId="56CAD393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5 в 13:00, доставка 05.05 в 07:00. ДИКСИ ЮГ АО РЦ ВНУКОВО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Марушкинское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п, Вблизи Шарапово д, Складской корпус №7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276 кг, 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EE2F" w14:textId="787CB071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5C6B1A" w14:textId="4F5426ED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 77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8BF" w14:textId="0F6F87E1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594C5AE8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CC24" w14:textId="3105269A" w:rsidR="00400608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51B3" w14:textId="3E23A2B1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5 в 13:30, доставка 05.05 в 06:00. ДИКСИ ЮГ АО РЦ ВСХОДЫ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- МО, Серпуховский р-н, Всходы д, владение 1 -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1 точка выгрузки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, вес нетто 164 кг, 2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2AF2" w14:textId="1833C9EA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ИП Сычева Е.М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DE8DD5" w14:textId="57B52CB7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1167" w14:textId="44BC7EC2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0608" w:rsidRPr="00151484" w14:paraId="43F243FD" w14:textId="77777777" w:rsidTr="004A2732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999D" w14:textId="365133E6" w:rsidR="00400608" w:rsidRDefault="00400608" w:rsidP="0040060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09A9" w14:textId="7825368A" w:rsidR="00400608" w:rsidRPr="007D6616" w:rsidRDefault="00400608" w:rsidP="00400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19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5 в 12:00, доставка 05.05 в 05:00,10:00.Дикси РЦ Ногинск :</w:t>
            </w:r>
            <w:r w:rsidRPr="00B919E0">
              <w:rPr>
                <w:rFonts w:ascii="Calibri" w:eastAsia="Times New Roman" w:hAnsi="Calibri" w:cs="Calibri"/>
                <w:color w:val="000000"/>
              </w:rPr>
              <w:t xml:space="preserve"> Московская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Ногинский р-он, Затишье п, Технопарк Успенский тер, 20. 1 - точки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выгрузки.Свинин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 на паллетах, вес нетто 300 кг, 3 пал,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919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B919E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41E8" w14:textId="20D5D4B6" w:rsidR="00400608" w:rsidRPr="00DF72DF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4A2732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932CE3" w14:textId="218521BF" w:rsidR="00400608" w:rsidRDefault="004A2732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BE82" w14:textId="0E579EEA" w:rsidR="00400608" w:rsidRPr="00FF0505" w:rsidRDefault="00400608" w:rsidP="004006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63CC4C2B" w14:textId="1A45F26C" w:rsidR="00F62C01" w:rsidRDefault="00F62C01" w:rsidP="00F62C01">
      <w:pPr>
        <w:tabs>
          <w:tab w:val="left" w:pos="3420"/>
          <w:tab w:val="right" w:pos="10466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>
        <w:rPr>
          <w:rFonts w:eastAsia="Times New Roman" w:cs="Arial"/>
          <w:b/>
          <w:bCs/>
          <w:sz w:val="20"/>
          <w:szCs w:val="20"/>
        </w:rPr>
        <w:tab/>
      </w:r>
    </w:p>
    <w:p w14:paraId="3239665E" w14:textId="77777777" w:rsidR="00F62C01" w:rsidRPr="00FE6A42" w:rsidRDefault="00F62C01" w:rsidP="00F62C01">
      <w:pPr>
        <w:tabs>
          <w:tab w:val="left" w:pos="3420"/>
        </w:tabs>
        <w:jc w:val="both"/>
        <w:rPr>
          <w:rFonts w:eastAsia="Times New Roman" w:cs="Arial"/>
          <w:b/>
          <w:bCs/>
          <w:sz w:val="20"/>
          <w:szCs w:val="20"/>
        </w:rPr>
        <w:sectPr w:rsidR="00F62C01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7B25853C" w14:textId="2CEB93CA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740ABE">
        <w:rPr>
          <w:rFonts w:eastAsia="Times New Roman" w:cs="Arial"/>
          <w:b/>
          <w:bCs/>
          <w:sz w:val="20"/>
          <w:szCs w:val="20"/>
        </w:rPr>
        <w:t>81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40ABE">
        <w:rPr>
          <w:rFonts w:eastAsia="Times New Roman" w:cs="Arial"/>
          <w:b/>
          <w:bCs/>
          <w:sz w:val="20"/>
          <w:szCs w:val="20"/>
        </w:rPr>
        <w:t>3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15611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454920C1" w:rsidR="002A6CB2" w:rsidRDefault="00740ABE" w:rsidP="009A36E9">
      <w:pPr>
        <w:rPr>
          <w:rFonts w:eastAsia="Times New Roman" w:cs="Arial"/>
          <w:sz w:val="20"/>
          <w:szCs w:val="20"/>
        </w:rPr>
      </w:pPr>
      <w:r w:rsidRPr="00740ABE">
        <w:drawing>
          <wp:inline distT="0" distB="0" distL="0" distR="0" wp14:anchorId="65B73276" wp14:editId="515EDA8F">
            <wp:extent cx="9777730" cy="44932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B159" w14:textId="0F55F9C2" w:rsidR="002A6CB2" w:rsidRDefault="002A6CB2" w:rsidP="009A36E9">
      <w:pPr>
        <w:rPr>
          <w:rFonts w:eastAsia="Times New Roman" w:cs="Arial"/>
          <w:sz w:val="20"/>
          <w:szCs w:val="20"/>
        </w:rPr>
      </w:pPr>
      <w:bookmarkStart w:id="0" w:name="_GoBack"/>
      <w:bookmarkEnd w:id="0"/>
    </w:p>
    <w:p w14:paraId="3E09F2ED" w14:textId="4FC5375D" w:rsidR="007C06B9" w:rsidRDefault="00740ABE" w:rsidP="009A36E9">
      <w:pPr>
        <w:rPr>
          <w:rFonts w:eastAsia="Times New Roman" w:cs="Arial"/>
          <w:sz w:val="20"/>
          <w:szCs w:val="20"/>
        </w:rPr>
      </w:pPr>
      <w:r w:rsidRPr="00740ABE">
        <w:drawing>
          <wp:inline distT="0" distB="0" distL="0" distR="0" wp14:anchorId="4CC385FE" wp14:editId="62C0FB11">
            <wp:extent cx="9777730" cy="479593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605" cy="47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0608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2732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0ABE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9E0"/>
    <w:rsid w:val="00B91B14"/>
    <w:rsid w:val="00B91F13"/>
    <w:rsid w:val="00B922FA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F24F-7418-4330-9CF5-CA322309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76</cp:revision>
  <cp:lastPrinted>2020-04-29T13:57:00Z</cp:lastPrinted>
  <dcterms:created xsi:type="dcterms:W3CDTF">2020-02-07T11:27:00Z</dcterms:created>
  <dcterms:modified xsi:type="dcterms:W3CDTF">2020-04-30T14:48:00Z</dcterms:modified>
</cp:coreProperties>
</file>